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F523F" w14:textId="65765E61" w:rsidR="007812FD" w:rsidRPr="007812FD" w:rsidRDefault="007812FD">
      <w:pPr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sz w:val="40"/>
          <w:szCs w:val="40"/>
        </w:rPr>
        <w:t xml:space="preserve">Read the passage about </w:t>
      </w:r>
      <w:r w:rsidR="00752BDA">
        <w:rPr>
          <w:rFonts w:ascii="CCSweetSpirit Medium" w:hAnsi="CCSweetSpirit Medium"/>
          <w:sz w:val="40"/>
          <w:szCs w:val="40"/>
        </w:rPr>
        <w:t xml:space="preserve">the </w:t>
      </w:r>
      <w:r w:rsidR="001B598C">
        <w:rPr>
          <w:rFonts w:ascii="CCSweetSpirit Medium" w:hAnsi="CCSweetSpirit Medium"/>
          <w:b/>
          <w:sz w:val="40"/>
          <w:szCs w:val="40"/>
        </w:rPr>
        <w:t>KOALAS</w:t>
      </w:r>
      <w:r w:rsidR="003457D4">
        <w:rPr>
          <w:rFonts w:ascii="CCSweetSpirit Medium" w:hAnsi="CCSweetSpirit Medium"/>
          <w:b/>
          <w:sz w:val="40"/>
          <w:szCs w:val="40"/>
        </w:rPr>
        <w:t xml:space="preserve"> </w:t>
      </w:r>
      <w:r>
        <w:rPr>
          <w:rFonts w:ascii="CCSweetSpirit Medium" w:hAnsi="CCSweetSpirit Medium"/>
          <w:sz w:val="40"/>
          <w:szCs w:val="40"/>
        </w:rPr>
        <w:t xml:space="preserve">and find 2 facts and 1 </w:t>
      </w:r>
      <w:bookmarkStart w:id="0" w:name="_GoBack"/>
      <w:bookmarkEnd w:id="0"/>
      <w:r>
        <w:rPr>
          <w:rFonts w:ascii="CCSweetSpirit Medium" w:hAnsi="CCSweetSpirit Medium"/>
          <w:sz w:val="40"/>
          <w:szCs w:val="40"/>
        </w:rPr>
        <w:t>opinion. Next, draw a picture of the passage.</w:t>
      </w:r>
    </w:p>
    <w:p w14:paraId="2D5F4C43" w14:textId="77777777" w:rsidR="007812FD" w:rsidRDefault="007812FD"/>
    <w:p w14:paraId="1981D919" w14:textId="1D771BA7" w:rsidR="00B64A29" w:rsidRDefault="00714E28">
      <w:r>
        <w:rPr>
          <w:noProof/>
          <w:lang w:eastAsia="en-GB"/>
        </w:rPr>
        <w:drawing>
          <wp:inline distT="0" distB="0" distL="0" distR="0" wp14:anchorId="7D6CA2B1" wp14:editId="408FC5B8">
            <wp:extent cx="6642100" cy="372796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 circ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178" cy="37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7A1D" w14:textId="068F75E6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5E57" wp14:editId="567CA1BE">
                <wp:simplePos x="0" y="0"/>
                <wp:positionH relativeFrom="column">
                  <wp:posOffset>815546</wp:posOffset>
                </wp:positionH>
                <wp:positionV relativeFrom="paragraph">
                  <wp:posOffset>229853</wp:posOffset>
                </wp:positionV>
                <wp:extent cx="59436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DD525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8.1pt" to="532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812FD" w:rsidRPr="007812FD">
        <w:rPr>
          <w:rFonts w:ascii="CCSweetSpirit Medium" w:hAnsi="CCSweetSpirit Medium"/>
          <w:sz w:val="40"/>
          <w:szCs w:val="40"/>
        </w:rPr>
        <w:t>Fact</w:t>
      </w:r>
      <w:r w:rsidR="007812FD">
        <w:rPr>
          <w:rFonts w:ascii="CCSweetSpirit Medium" w:hAnsi="CCSweetSpirit Medium"/>
          <w:sz w:val="40"/>
          <w:szCs w:val="40"/>
        </w:rPr>
        <w:t xml:space="preserve"> 1. </w:t>
      </w:r>
    </w:p>
    <w:p w14:paraId="34FF5B76" w14:textId="42B973B9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5C3FD" wp14:editId="5789129E">
                <wp:simplePos x="0" y="0"/>
                <wp:positionH relativeFrom="column">
                  <wp:posOffset>0</wp:posOffset>
                </wp:positionH>
                <wp:positionV relativeFrom="paragraph">
                  <wp:posOffset>342488</wp:posOffset>
                </wp:positionV>
                <wp:extent cx="6783859" cy="24714"/>
                <wp:effectExtent l="0" t="0" r="23495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978A6A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534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41CF7F1" w14:textId="051D4631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</w:p>
    <w:p w14:paraId="1E50B817" w14:textId="69323982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6ADC4" wp14:editId="792EBA78">
                <wp:simplePos x="0" y="0"/>
                <wp:positionH relativeFrom="column">
                  <wp:posOffset>16475</wp:posOffset>
                </wp:positionH>
                <wp:positionV relativeFrom="paragraph">
                  <wp:posOffset>29656</wp:posOffset>
                </wp:positionV>
                <wp:extent cx="6783859" cy="24714"/>
                <wp:effectExtent l="0" t="0" r="23495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97E6F8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.35pt" to="53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75E10E7" w14:textId="3F4D99D3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319E" wp14:editId="370542F3">
                <wp:simplePos x="0" y="0"/>
                <wp:positionH relativeFrom="column">
                  <wp:posOffset>840259</wp:posOffset>
                </wp:positionH>
                <wp:positionV relativeFrom="paragraph">
                  <wp:posOffset>188251</wp:posOffset>
                </wp:positionV>
                <wp:extent cx="5857103" cy="36847"/>
                <wp:effectExtent l="0" t="0" r="23495" b="139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103" cy="36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BCDF7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4.8pt" to="527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sz w:val="40"/>
          <w:szCs w:val="40"/>
        </w:rPr>
        <w:t>Fact 2.</w:t>
      </w:r>
      <w:r w:rsidRPr="005C790C">
        <w:rPr>
          <w:rFonts w:ascii="CCSweetSpirit Medium" w:hAnsi="CCSweetSpirit Medium"/>
          <w:noProof/>
          <w:sz w:val="40"/>
          <w:szCs w:val="40"/>
        </w:rPr>
        <w:t xml:space="preserve"> </w:t>
      </w:r>
    </w:p>
    <w:p w14:paraId="36E67BBA" w14:textId="7CF7CDAE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17AAF" wp14:editId="4782A1D8">
                <wp:simplePos x="0" y="0"/>
                <wp:positionH relativeFrom="column">
                  <wp:posOffset>-17952</wp:posOffset>
                </wp:positionH>
                <wp:positionV relativeFrom="paragraph">
                  <wp:posOffset>338987</wp:posOffset>
                </wp:positionV>
                <wp:extent cx="6783859" cy="24714"/>
                <wp:effectExtent l="0" t="0" r="23495" b="139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0A8E01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6.7pt" to="532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96900C2" w14:textId="7D969DB2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</w:p>
    <w:p w14:paraId="130D4A56" w14:textId="75BA2A39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04B25" wp14:editId="0F047F8D">
                <wp:simplePos x="0" y="0"/>
                <wp:positionH relativeFrom="column">
                  <wp:posOffset>-8238</wp:posOffset>
                </wp:positionH>
                <wp:positionV relativeFrom="paragraph">
                  <wp:posOffset>25125</wp:posOffset>
                </wp:positionV>
                <wp:extent cx="6783859" cy="24714"/>
                <wp:effectExtent l="0" t="0" r="23495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79A5E6" id="Straight Connector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pt" to="533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B69F546" w14:textId="1389CEFF" w:rsidR="005C790C" w:rsidRPr="007812FD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8AA7E" wp14:editId="545AEA43">
                <wp:simplePos x="0" y="0"/>
                <wp:positionH relativeFrom="column">
                  <wp:posOffset>852616</wp:posOffset>
                </wp:positionH>
                <wp:positionV relativeFrom="paragraph">
                  <wp:posOffset>183668</wp:posOffset>
                </wp:positionV>
                <wp:extent cx="5820033" cy="52"/>
                <wp:effectExtent l="0" t="0" r="952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033" cy="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59479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4.45pt" to="525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sz w:val="40"/>
          <w:szCs w:val="40"/>
        </w:rPr>
        <w:t>Opinion</w:t>
      </w:r>
    </w:p>
    <w:p w14:paraId="6875C94A" w14:textId="68130C6C" w:rsidR="007812FD" w:rsidRPr="007812FD" w:rsidRDefault="005C790C">
      <w:pPr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08A03" wp14:editId="5D7FBFCD">
                <wp:simplePos x="0" y="0"/>
                <wp:positionH relativeFrom="column">
                  <wp:posOffset>3827</wp:posOffset>
                </wp:positionH>
                <wp:positionV relativeFrom="paragraph">
                  <wp:posOffset>733390</wp:posOffset>
                </wp:positionV>
                <wp:extent cx="6783859" cy="24714"/>
                <wp:effectExtent l="0" t="0" r="23495" b="139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6C599F" id="Straight Connector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7.75pt" to="534.4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C872E" wp14:editId="59E2ACFB">
                <wp:simplePos x="0" y="0"/>
                <wp:positionH relativeFrom="column">
                  <wp:posOffset>16133</wp:posOffset>
                </wp:positionH>
                <wp:positionV relativeFrom="paragraph">
                  <wp:posOffset>263766</wp:posOffset>
                </wp:positionV>
                <wp:extent cx="6783859" cy="24714"/>
                <wp:effectExtent l="0" t="0" r="23495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DB56434" id="Straight Connector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0.75pt" to="535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sectPr w:rsidR="007812FD" w:rsidRPr="007812FD" w:rsidSect="007812FD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5E677" w14:textId="77777777" w:rsidR="004B651C" w:rsidRDefault="004B651C" w:rsidP="007812FD">
      <w:r>
        <w:separator/>
      </w:r>
    </w:p>
  </w:endnote>
  <w:endnote w:type="continuationSeparator" w:id="0">
    <w:p w14:paraId="4BAA6EE8" w14:textId="77777777" w:rsidR="004B651C" w:rsidRDefault="004B651C" w:rsidP="0078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CSweetSpirit Medium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7EB56" w14:textId="77777777" w:rsidR="004B651C" w:rsidRDefault="004B651C" w:rsidP="007812FD">
      <w:r>
        <w:separator/>
      </w:r>
    </w:p>
  </w:footnote>
  <w:footnote w:type="continuationSeparator" w:id="0">
    <w:p w14:paraId="41BA7C55" w14:textId="77777777" w:rsidR="004B651C" w:rsidRDefault="004B651C" w:rsidP="007812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3FA8" w14:textId="40925660" w:rsidR="007812FD" w:rsidRDefault="007812FD">
    <w:pPr>
      <w:pStyle w:val="Header"/>
    </w:pPr>
    <w:proofErr w:type="gramStart"/>
    <w:r>
      <w:t>Name:_</w:t>
    </w:r>
    <w:proofErr w:type="gramEnd"/>
    <w:r>
      <w:t>______________________________________________Class:_____________________________</w:t>
    </w:r>
  </w:p>
  <w:p w14:paraId="661529FE" w14:textId="77777777" w:rsidR="007812FD" w:rsidRDefault="00781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FD"/>
    <w:rsid w:val="00072F13"/>
    <w:rsid w:val="0007326F"/>
    <w:rsid w:val="000C4336"/>
    <w:rsid w:val="001B598C"/>
    <w:rsid w:val="003457D4"/>
    <w:rsid w:val="00407652"/>
    <w:rsid w:val="004B651C"/>
    <w:rsid w:val="005C790C"/>
    <w:rsid w:val="00714E28"/>
    <w:rsid w:val="00736C80"/>
    <w:rsid w:val="00752BDA"/>
    <w:rsid w:val="007812FD"/>
    <w:rsid w:val="00B014A6"/>
    <w:rsid w:val="00B64A29"/>
    <w:rsid w:val="00DE3258"/>
    <w:rsid w:val="00E01081"/>
    <w:rsid w:val="00E71243"/>
    <w:rsid w:val="00F0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BBE1"/>
  <w14:defaultImageDpi w14:val="32767"/>
  <w15:chartTrackingRefBased/>
  <w15:docId w15:val="{8B03F69E-47AF-EE42-A906-F6F44C9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FD"/>
  </w:style>
  <w:style w:type="paragraph" w:styleId="Footer">
    <w:name w:val="footer"/>
    <w:basedOn w:val="Normal"/>
    <w:link w:val="FooterChar"/>
    <w:uiPriority w:val="99"/>
    <w:unhideWhenUsed/>
    <w:rsid w:val="00781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E16B1-0902-2644-8EC5-A7E8C0D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Judy</dc:creator>
  <cp:keywords/>
  <dc:description/>
  <cp:lastModifiedBy>Microsoft Office User</cp:lastModifiedBy>
  <cp:revision>2</cp:revision>
  <dcterms:created xsi:type="dcterms:W3CDTF">2018-08-07T02:22:00Z</dcterms:created>
  <dcterms:modified xsi:type="dcterms:W3CDTF">2018-08-07T02:22:00Z</dcterms:modified>
</cp:coreProperties>
</file>